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5C20DD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C2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0DD" w:rsidRPr="005C20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C20DD">
        <w:rPr>
          <w:rFonts w:ascii="Times New Roman" w:hAnsi="Times New Roman" w:cs="Times New Roman"/>
          <w:sz w:val="24"/>
          <w:szCs w:val="24"/>
        </w:rPr>
        <w:t>5.0</w:t>
      </w:r>
      <w:r w:rsidRPr="005C20DD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A664B9" w:rsidRPr="005C2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2F4">
        <w:rPr>
          <w:rFonts w:ascii="Times New Roman" w:hAnsi="Times New Roman" w:cs="Times New Roman"/>
          <w:sz w:val="24"/>
          <w:szCs w:val="24"/>
        </w:rPr>
        <w:t>Использование</w:t>
      </w:r>
      <w:r w:rsidR="00FC12F4" w:rsidRPr="005C2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2F4">
        <w:rPr>
          <w:rFonts w:ascii="Times New Roman" w:hAnsi="Times New Roman" w:cs="Times New Roman"/>
          <w:sz w:val="24"/>
          <w:szCs w:val="24"/>
        </w:rPr>
        <w:t>паттерна</w:t>
      </w:r>
      <w:r w:rsidR="00FC12F4" w:rsidRPr="005C20D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FC12F4" w:rsidRPr="00FC12F4">
        <w:rPr>
          <w:rFonts w:ascii="Times New Roman" w:hAnsi="Times New Roman" w:cs="Times New Roman"/>
          <w:sz w:val="24"/>
          <w:szCs w:val="24"/>
        </w:rPr>
        <w:t>Подписчик</w:t>
      </w:r>
      <w:r w:rsidR="00FC12F4" w:rsidRPr="005C20D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12F4" w:rsidRPr="00FC12F4">
        <w:rPr>
          <w:rFonts w:ascii="Times New Roman" w:hAnsi="Times New Roman" w:cs="Times New Roman"/>
          <w:sz w:val="24"/>
          <w:szCs w:val="24"/>
        </w:rPr>
        <w:t>издатель</w:t>
      </w:r>
      <w:r w:rsidR="00FC12F4" w:rsidRPr="005C20D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D57A2" w:rsidRPr="005C20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C12F4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="002D57A2" w:rsidRPr="005C20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5C20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r 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>// Publisher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Q_OBJECT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15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r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day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ignals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ethod Publisher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r::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day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(day ==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|| day ==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emit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emit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ood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happy,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sad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 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>// Subscribe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Q_OBJECT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string name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Mood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moo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string name) : name(name), mood(Mood::sad) {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name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ab/>
        <w:t xml:space="preserve">Mood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etMoo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ood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 slots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 { mood = Mood::happy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 { mood = Mood::sad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ethods Subscribe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::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connec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connec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::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disconnec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disconnec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A3280">
        <w:rPr>
          <w:rFonts w:ascii="Consolas" w:hAnsi="Consolas" w:cs="Consolas"/>
          <w:sz w:val="19"/>
          <w:szCs w:val="19"/>
          <w:lang w:val="en-US"/>
        </w:rPr>
        <w:t>&lt;&lt; 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amp;out,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e &amp;employe</w:t>
      </w:r>
      <w:r w:rsidR="00653716">
        <w:rPr>
          <w:rFonts w:ascii="Consolas" w:hAnsi="Consolas" w:cs="Consolas"/>
          <w:sz w:val="19"/>
          <w:szCs w:val="19"/>
          <w:lang w:val="en-US"/>
        </w:rPr>
        <w:t>e</w:t>
      </w:r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string mood =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</w:t>
      </w:r>
      <w:r w:rsidR="00653716">
        <w:rPr>
          <w:rFonts w:ascii="Consolas" w:hAnsi="Consolas" w:cs="Consolas"/>
          <w:sz w:val="19"/>
          <w:szCs w:val="19"/>
          <w:lang w:val="en-US"/>
        </w:rPr>
        <w:t>e</w:t>
      </w:r>
      <w:r w:rsidRPr="00BA3280">
        <w:rPr>
          <w:rFonts w:ascii="Consolas" w:hAnsi="Consolas" w:cs="Consolas"/>
          <w:sz w:val="19"/>
          <w:szCs w:val="19"/>
          <w:lang w:val="en-US"/>
        </w:rPr>
        <w:t>.getMood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) == Mood::happy ?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Happy with a lot of money!!!!))))</w:t>
      </w:r>
      <w:proofErr w:type="gram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Sad with a lot of work</w:t>
      </w:r>
      <w:proofErr w:type="gram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....(</w:t>
      </w:r>
      <w:proofErr w:type="gram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((("</w:t>
      </w:r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out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Name: 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</w:t>
      </w:r>
      <w:r w:rsidR="00653716">
        <w:rPr>
          <w:rFonts w:ascii="Consolas" w:hAnsi="Consolas" w:cs="Consolas"/>
          <w:sz w:val="19"/>
          <w:szCs w:val="19"/>
          <w:lang w:val="en-US"/>
        </w:rPr>
        <w:t>e</w:t>
      </w:r>
      <w:r w:rsidRPr="00BA3280">
        <w:rPr>
          <w:rFonts w:ascii="Consolas" w:hAnsi="Consolas" w:cs="Consolas"/>
          <w:sz w:val="19"/>
          <w:szCs w:val="19"/>
          <w:lang w:val="en-US"/>
        </w:rPr>
        <w:t>.getName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, Mood: 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ood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работодателя, который выступае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sher</w:t>
      </w:r>
      <w:proofErr w:type="spellEnd"/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mploy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несколько работников, которые выступаю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ber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Employee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Vanya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Employee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Employee maxim(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Maxim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Employee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Dmitrii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им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е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ников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creation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дпишем нескольких работников на объект работодателя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vanya.subscribeOnEmployer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&amp;google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artem.subscribeOnEmployer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&amp;google)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dmitrii.subscribeOnEmployer</w:t>
      </w:r>
      <w:proofErr w:type="spellEnd"/>
      <w:r>
        <w:rPr>
          <w:rFonts w:ascii="Consolas" w:hAnsi="Consolas" w:cs="Consolas"/>
          <w:sz w:val="19"/>
          <w:szCs w:val="19"/>
        </w:rPr>
        <w:t>(&amp;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после подписки на объект работодателя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publishing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aryPayment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oogle.notifyEmployeis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рплаты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salary event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Issuance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oogle.notifyEmployeis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дания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task event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4711A5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716" w:rsidRPr="00653716" w:rsidRDefault="00653716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C20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0DD">
        <w:rPr>
          <w:rFonts w:ascii="Times New Roman" w:hAnsi="Times New Roman" w:cs="Times New Roman"/>
          <w:sz w:val="24"/>
          <w:szCs w:val="24"/>
        </w:rPr>
        <w:t>15.0</w:t>
      </w:r>
      <w:r w:rsidRPr="005C20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паттерна </w:t>
      </w:r>
      <w:r w:rsidRPr="00FC12F4">
        <w:rPr>
          <w:rFonts w:ascii="Times New Roman" w:hAnsi="Times New Roman" w:cs="Times New Roman"/>
          <w:sz w:val="24"/>
          <w:szCs w:val="24"/>
        </w:rPr>
        <w:t>“Подписчик-издатель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12F4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  <w:lang w:val="en-US"/>
        </w:rPr>
        <w:t>CL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6CB7">
        <w:rPr>
          <w:rFonts w:ascii="Times New Roman" w:hAnsi="Times New Roman" w:cs="Times New Roman"/>
          <w:sz w:val="24"/>
          <w:szCs w:val="24"/>
        </w:rPr>
        <w:t>.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r 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>// Publisher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15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day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ethod Publisher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r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day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(day ==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|| day ==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ood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happy,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sad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e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>// Subscribe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String^ name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Mood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mood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String^ nm) : name(nm), mood(Mood::sad) {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String^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name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Mood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etMood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ood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 { mood = Mood::happy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 { mood = Mood::sad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der :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e 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der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String^ name) : Employee(name) {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ethods Subscribe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(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(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Print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Employee^ employee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String^ mood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String(employee-&gt;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etMood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 == Mood::happy ?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Happy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a lot of money!!!!))))</w:t>
      </w:r>
      <w:proofErr w:type="gram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Sad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a lot of work</w:t>
      </w:r>
      <w:proofErr w:type="gram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....(</w:t>
      </w:r>
      <w:proofErr w:type="gram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(((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Name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+ employee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) + 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, Mood: "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+ mood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работодателя, который выступае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sher</w:t>
      </w:r>
      <w:proofErr w:type="spellEnd"/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Employer</w:t>
      </w:r>
      <w:proofErr w:type="spellEnd"/>
      <w:r>
        <w:rPr>
          <w:rFonts w:ascii="Consolas" w:hAnsi="Consolas" w:cs="Consolas"/>
          <w:sz w:val="19"/>
          <w:szCs w:val="19"/>
        </w:rPr>
        <w:t xml:space="preserve">^ 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c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несколько работников, которые выступаю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ber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Employee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Coder(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Vanya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Employee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Coder(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Employee^ maxim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Coder(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Maxim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Employee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Coder(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им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е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ников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creation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дпишем нескольких работников на объект работодателя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google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google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SubscribeOnEmploy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после подписки на объект работодателя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publishing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aryPayment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google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рплаты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salary event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Issuance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google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дания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task event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53716" w:rsidRPr="00653716" w:rsidRDefault="00653716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C20DD">
        <w:rPr>
          <w:rFonts w:ascii="Times New Roman" w:hAnsi="Times New Roman" w:cs="Times New Roman"/>
          <w:sz w:val="24"/>
          <w:szCs w:val="24"/>
        </w:rPr>
        <w:t xml:space="preserve"> </w:t>
      </w:r>
      <w:r w:rsidR="005C20DD">
        <w:rPr>
          <w:rFonts w:ascii="Times New Roman" w:hAnsi="Times New Roman" w:cs="Times New Roman"/>
          <w:sz w:val="24"/>
          <w:szCs w:val="24"/>
        </w:rPr>
        <w:t>15.0</w:t>
      </w:r>
      <w:bookmarkStart w:id="0" w:name="_GoBack"/>
      <w:bookmarkEnd w:id="0"/>
      <w:r w:rsidR="00653716" w:rsidRPr="005C20DD">
        <w:rPr>
          <w:rFonts w:ascii="Times New Roman" w:hAnsi="Times New Roman" w:cs="Times New Roman"/>
          <w:sz w:val="24"/>
          <w:szCs w:val="24"/>
        </w:rPr>
        <w:t>3</w:t>
      </w:r>
      <w:r w:rsidRPr="005C20DD">
        <w:rPr>
          <w:rFonts w:ascii="Times New Roman" w:hAnsi="Times New Roman" w:cs="Times New Roman"/>
          <w:sz w:val="24"/>
          <w:szCs w:val="24"/>
        </w:rPr>
        <w:t xml:space="preserve">. </w:t>
      </w:r>
      <w:r w:rsidR="00FC12F4">
        <w:rPr>
          <w:rFonts w:ascii="Times New Roman" w:hAnsi="Times New Roman" w:cs="Times New Roman"/>
          <w:sz w:val="24"/>
          <w:szCs w:val="24"/>
        </w:rPr>
        <w:t xml:space="preserve">Использование паттерна </w:t>
      </w:r>
      <w:r w:rsidR="00FC12F4" w:rsidRPr="00FC12F4">
        <w:rPr>
          <w:rFonts w:ascii="Times New Roman" w:hAnsi="Times New Roman" w:cs="Times New Roman"/>
          <w:sz w:val="24"/>
          <w:szCs w:val="24"/>
        </w:rPr>
        <w:t>“Подписчик-издатель”</w:t>
      </w:r>
      <w:r w:rsidR="00FC12F4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(</w:t>
      </w:r>
      <w:r w:rsidR="00FC12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12F4" w:rsidRPr="00FC12F4">
        <w:rPr>
          <w:rFonts w:ascii="Times New Roman" w:hAnsi="Times New Roman" w:cs="Times New Roman"/>
          <w:sz w:val="24"/>
          <w:szCs w:val="24"/>
        </w:rPr>
        <w:t xml:space="preserve">++ </w:t>
      </w:r>
      <w:r w:rsidR="00FC12F4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2D57A2" w:rsidRPr="00D66CB7">
        <w:rPr>
          <w:rFonts w:ascii="Times New Roman" w:hAnsi="Times New Roman" w:cs="Times New Roman"/>
          <w:sz w:val="24"/>
          <w:szCs w:val="24"/>
        </w:rPr>
        <w:t>.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Manager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397">
        <w:rPr>
          <w:rFonts w:ascii="Consolas" w:hAnsi="Consolas" w:cs="Consolas"/>
          <w:sz w:val="19"/>
          <w:szCs w:val="19"/>
          <w:lang w:val="en-US"/>
        </w:rPr>
        <w:t>:</w:t>
      </w:r>
    </w:p>
    <w:p w:rsidR="00CE0397" w:rsidRPr="00BA3280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^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Handl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CE0397" w:rsidRPr="00BA3280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Method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on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10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}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Watcher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397">
        <w:rPr>
          <w:rFonts w:ascii="Consolas" w:hAnsi="Consolas" w:cs="Consolas"/>
          <w:sz w:val="19"/>
          <w:szCs w:val="19"/>
          <w:lang w:val="en-US"/>
        </w:rPr>
        <w:t>: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Watcher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Manager^ manager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sz w:val="19"/>
          <w:szCs w:val="19"/>
          <w:lang w:val="en-US"/>
        </w:rPr>
        <w:tab/>
        <w:t>manager-&gt;</w:t>
      </w:r>
      <w:proofErr w:type="spellStart"/>
      <w:r w:rsidRPr="00CE0397">
        <w:rPr>
          <w:rFonts w:ascii="Consolas" w:hAnsi="Consolas" w:cs="Consolas"/>
          <w:sz w:val="19"/>
          <w:szCs w:val="19"/>
          <w:lang w:val="en-US"/>
        </w:rPr>
        <w:t>on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0397">
        <w:rPr>
          <w:rFonts w:ascii="Consolas" w:hAnsi="Consolas" w:cs="Consolas"/>
          <w:sz w:val="19"/>
          <w:szCs w:val="19"/>
          <w:lang w:val="en-US"/>
        </w:rPr>
        <w:t>, &amp;Watcher::Handler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Handler(</w:t>
      </w:r>
      <w:proofErr w:type="spellStart"/>
      <w:proofErr w:type="gramEnd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a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E0397">
        <w:rPr>
          <w:rFonts w:ascii="Consolas" w:hAnsi="Consolas" w:cs="Consolas"/>
          <w:sz w:val="19"/>
          <w:szCs w:val="19"/>
          <w:lang w:val="en-US"/>
        </w:rPr>
        <w:t>L</w:t>
      </w:r>
      <w:r w:rsidRPr="00CE0397">
        <w:rPr>
          <w:rFonts w:ascii="Consolas" w:hAnsi="Consolas" w:cs="Consolas"/>
          <w:color w:val="A31515"/>
          <w:sz w:val="19"/>
          <w:szCs w:val="19"/>
          <w:lang w:val="en-US"/>
        </w:rPr>
        <w:t>"method</w:t>
      </w:r>
      <w:proofErr w:type="spellEnd"/>
      <w:r w:rsidRPr="00CE0397">
        <w:rPr>
          <w:rFonts w:ascii="Consolas" w:hAnsi="Consolas" w:cs="Consolas"/>
          <w:color w:val="A31515"/>
          <w:sz w:val="19"/>
          <w:szCs w:val="19"/>
          <w:lang w:val="en-US"/>
        </w:rPr>
        <w:t xml:space="preserve"> Handler!"</w:t>
      </w:r>
      <w:r w:rsidRPr="00CE0397">
        <w:rPr>
          <w:rFonts w:ascii="Consolas" w:hAnsi="Consolas" w:cs="Consolas"/>
          <w:sz w:val="19"/>
          <w:szCs w:val="19"/>
          <w:lang w:val="en-US"/>
        </w:rPr>
        <w:t>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}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 xml:space="preserve">Manager^ manager = 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Manager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 xml:space="preserve">Watcher^ watcher = 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Watcher(manager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nager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Metho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B702D" w:rsidRPr="00FC12F4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0B702D" w:rsidRPr="00FC12F4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5159A"/>
    <w:rsid w:val="00056D90"/>
    <w:rsid w:val="00071BFB"/>
    <w:rsid w:val="000B702D"/>
    <w:rsid w:val="00115A71"/>
    <w:rsid w:val="001345DF"/>
    <w:rsid w:val="001457BD"/>
    <w:rsid w:val="0016380F"/>
    <w:rsid w:val="001A53EA"/>
    <w:rsid w:val="001D4033"/>
    <w:rsid w:val="00230A78"/>
    <w:rsid w:val="00243ABD"/>
    <w:rsid w:val="002D57A2"/>
    <w:rsid w:val="00360EF9"/>
    <w:rsid w:val="003C293D"/>
    <w:rsid w:val="004404DD"/>
    <w:rsid w:val="00456839"/>
    <w:rsid w:val="004711A5"/>
    <w:rsid w:val="0049492F"/>
    <w:rsid w:val="004C3AB3"/>
    <w:rsid w:val="005369DD"/>
    <w:rsid w:val="005808D0"/>
    <w:rsid w:val="005C0AD5"/>
    <w:rsid w:val="005C20DD"/>
    <w:rsid w:val="00633DE5"/>
    <w:rsid w:val="00653716"/>
    <w:rsid w:val="00675471"/>
    <w:rsid w:val="006C7544"/>
    <w:rsid w:val="00726794"/>
    <w:rsid w:val="00757684"/>
    <w:rsid w:val="007C2AF3"/>
    <w:rsid w:val="00806508"/>
    <w:rsid w:val="008561E4"/>
    <w:rsid w:val="00895E83"/>
    <w:rsid w:val="00925550"/>
    <w:rsid w:val="009401E1"/>
    <w:rsid w:val="009D35BE"/>
    <w:rsid w:val="00A10613"/>
    <w:rsid w:val="00A664B9"/>
    <w:rsid w:val="00A863CE"/>
    <w:rsid w:val="00AC6F2B"/>
    <w:rsid w:val="00AD6D74"/>
    <w:rsid w:val="00AF0461"/>
    <w:rsid w:val="00B22A40"/>
    <w:rsid w:val="00B67FE8"/>
    <w:rsid w:val="00BA3280"/>
    <w:rsid w:val="00BC3516"/>
    <w:rsid w:val="00C060DE"/>
    <w:rsid w:val="00C12987"/>
    <w:rsid w:val="00CB1684"/>
    <w:rsid w:val="00CE0397"/>
    <w:rsid w:val="00CE437F"/>
    <w:rsid w:val="00CE6CA9"/>
    <w:rsid w:val="00D32896"/>
    <w:rsid w:val="00D57AFA"/>
    <w:rsid w:val="00D6076A"/>
    <w:rsid w:val="00D66CB7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92D79"/>
    <w:rsid w:val="00FA6733"/>
    <w:rsid w:val="00FC12F4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5412"/>
  <w15:docId w15:val="{7CBBA530-1055-49FF-A075-85B591C8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BA3D-F6D8-4AC6-972B-FDDD4B46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Tassov</cp:lastModifiedBy>
  <cp:revision>3</cp:revision>
  <cp:lastPrinted>2020-05-20T09:19:00Z</cp:lastPrinted>
  <dcterms:created xsi:type="dcterms:W3CDTF">2021-05-23T11:45:00Z</dcterms:created>
  <dcterms:modified xsi:type="dcterms:W3CDTF">2021-05-23T11:46:00Z</dcterms:modified>
</cp:coreProperties>
</file>